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纪事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86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北京:团结出版社,2018.12 出版图书：https://www.jiaokey.com/tag/北京:团结出版社,2018.12.html</w:t>
      </w:r>
    </w:p>
    <w:p>
      <w:r>
        <w:t>关键词搜索：https://www.jiaokey.com/tag/短篇小说-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